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叶草世界精选绘本  冰雪之子</w:t>
      </w:r>
    </w:p>
    <w:p>
      <w:r>
        <w:rPr>
          <w:rFonts w:ascii="宋体" w:hAnsi="宋体" w:eastAsia="宋体"/>
          <w:sz w:val="24"/>
        </w:rPr>
        <w:t>（英）安吉拉·麦克爱丽丝特文；（英）格雷厄姆·贝克·史密斯图；张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36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3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369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叶草世界精选绘本  冰雪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吉拉·麦克爱丽丝特文；（英）格雷厄姆·贝克·史密斯图；张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511.html</w:t>
      </w:r>
    </w:p>
    <w:p>
      <w:r>
        <w:t>更多相关图书推荐：https://www.jiaokey.com</w:t>
      </w:r>
    </w:p>
    <w:p>
      <w:r>
        <w:t>（英）安吉拉·麦克爱丽丝特文；（英）格雷厄姆·贝克·史密斯图；张皖译 其他作品：https://www.jiaokey.com/tag/（英）安吉拉·麦克爱丽丝特文；（英）格雷厄姆·贝克·史密斯图；张皖译.html</w:t>
      </w:r>
    </w:p>
    <w:p>
      <w:r>
        <w:t>合肥:安徽少年儿童出版社,2017.03 出版图书：https://www.jiaokey.com/tag/合肥:安徽少年儿童出版社,2017.03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